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B3E" w:rsidRPr="004B7B3E" w:rsidRDefault="004B7B3E" w:rsidP="004B7B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: 1</w:t>
      </w:r>
    </w:p>
    <w:p w:rsidR="004B7B3E" w:rsidRPr="004B7B3E" w:rsidRDefault="004B7B3E" w:rsidP="004B7B3E">
      <w:pPr>
        <w:rPr>
          <w:rFonts w:ascii="Times New Roman" w:hAnsi="Times New Roman" w:cs="Times New Roman"/>
          <w:sz w:val="24"/>
          <w:szCs w:val="24"/>
        </w:rPr>
      </w:pPr>
      <w:r w:rsidRPr="004B7B3E">
        <w:rPr>
          <w:rFonts w:ascii="Times New Roman" w:hAnsi="Times New Roman" w:cs="Times New Roman"/>
          <w:sz w:val="24"/>
          <w:szCs w:val="24"/>
        </w:rPr>
        <w:t>Given pseudo code for a linear time algorithm that verifies that AVL tree is correctly</w:t>
      </w:r>
    </w:p>
    <w:p w:rsidR="004B7B3E" w:rsidRPr="004B7B3E" w:rsidRDefault="004B7B3E" w:rsidP="004B7B3E">
      <w:pPr>
        <w:rPr>
          <w:rFonts w:ascii="Times New Roman" w:hAnsi="Times New Roman" w:cs="Times New Roman"/>
          <w:sz w:val="24"/>
          <w:szCs w:val="24"/>
        </w:rPr>
      </w:pPr>
      <w:r w:rsidRPr="004B7B3E">
        <w:rPr>
          <w:rFonts w:ascii="Times New Roman" w:hAnsi="Times New Roman" w:cs="Times New Roman"/>
          <w:sz w:val="24"/>
          <w:szCs w:val="24"/>
        </w:rPr>
        <w:t>maintained. Assume every node has field key, data, height, left and right and that key</w:t>
      </w:r>
    </w:p>
    <w:p w:rsidR="004B7B3E" w:rsidRPr="004B7B3E" w:rsidRDefault="004B7B3E" w:rsidP="004B7B3E">
      <w:pPr>
        <w:rPr>
          <w:rFonts w:ascii="Times New Roman" w:hAnsi="Times New Roman" w:cs="Times New Roman"/>
          <w:sz w:val="24"/>
          <w:szCs w:val="24"/>
        </w:rPr>
      </w:pPr>
      <w:r w:rsidRPr="004B7B3E">
        <w:rPr>
          <w:rFonts w:ascii="Times New Roman" w:hAnsi="Times New Roman" w:cs="Times New Roman"/>
          <w:sz w:val="24"/>
          <w:szCs w:val="24"/>
        </w:rPr>
        <w:t>can be compared with &lt;,==, and &gt;. The algorithm should also verify following.</w:t>
      </w:r>
    </w:p>
    <w:p w:rsidR="004B7B3E" w:rsidRPr="004B7B3E" w:rsidRDefault="004B7B3E" w:rsidP="004B7B3E">
      <w:pPr>
        <w:rPr>
          <w:rFonts w:ascii="Times New Roman" w:hAnsi="Times New Roman" w:cs="Times New Roman"/>
          <w:sz w:val="24"/>
          <w:szCs w:val="24"/>
        </w:rPr>
      </w:pPr>
      <w:r w:rsidRPr="004B7B3E">
        <w:rPr>
          <w:rFonts w:ascii="Times New Roman" w:hAnsi="Times New Roman" w:cs="Times New Roman"/>
          <w:sz w:val="24"/>
          <w:szCs w:val="24"/>
        </w:rPr>
        <w:t> The tree is a binary search tree.</w:t>
      </w:r>
    </w:p>
    <w:p w:rsidR="004B7B3E" w:rsidRPr="004B7B3E" w:rsidRDefault="004B7B3E" w:rsidP="004B7B3E">
      <w:pPr>
        <w:rPr>
          <w:rFonts w:ascii="Times New Roman" w:hAnsi="Times New Roman" w:cs="Times New Roman"/>
          <w:sz w:val="24"/>
          <w:szCs w:val="24"/>
        </w:rPr>
      </w:pPr>
      <w:r w:rsidRPr="004B7B3E">
        <w:rPr>
          <w:rFonts w:ascii="Times New Roman" w:hAnsi="Times New Roman" w:cs="Times New Roman"/>
          <w:sz w:val="24"/>
          <w:szCs w:val="24"/>
        </w:rPr>
        <w:t> The height information stored in each node is correct.</w:t>
      </w:r>
    </w:p>
    <w:p w:rsidR="004B7B3E" w:rsidRPr="004B7B3E" w:rsidRDefault="004B7B3E" w:rsidP="004B7B3E">
      <w:pPr>
        <w:rPr>
          <w:rFonts w:ascii="Times New Roman" w:hAnsi="Times New Roman" w:cs="Times New Roman"/>
          <w:sz w:val="24"/>
          <w:szCs w:val="24"/>
        </w:rPr>
      </w:pPr>
      <w:r w:rsidRPr="004B7B3E">
        <w:rPr>
          <w:rFonts w:ascii="Times New Roman" w:hAnsi="Times New Roman" w:cs="Times New Roman"/>
          <w:sz w:val="24"/>
          <w:szCs w:val="24"/>
        </w:rPr>
        <w:t> Every node is balanced.</w:t>
      </w:r>
    </w:p>
    <w:p w:rsidR="004B7B3E" w:rsidRPr="004B7B3E" w:rsidRDefault="004B7B3E" w:rsidP="004B7B3E">
      <w:pPr>
        <w:rPr>
          <w:rFonts w:ascii="Times New Roman" w:hAnsi="Times New Roman" w:cs="Times New Roman"/>
          <w:sz w:val="24"/>
          <w:szCs w:val="24"/>
        </w:rPr>
      </w:pPr>
      <w:r w:rsidRPr="004B7B3E">
        <w:rPr>
          <w:rFonts w:ascii="Times New Roman" w:hAnsi="Times New Roman" w:cs="Times New Roman"/>
          <w:sz w:val="24"/>
          <w:szCs w:val="24"/>
        </w:rPr>
        <w:t>Your code should have a Boolean return type and return true if the tree is a valid AVL</w:t>
      </w:r>
    </w:p>
    <w:p w:rsidR="004B7B3E" w:rsidRPr="004B7B3E" w:rsidRDefault="004B7B3E" w:rsidP="004B7B3E">
      <w:pPr>
        <w:rPr>
          <w:rFonts w:ascii="Times New Roman" w:hAnsi="Times New Roman" w:cs="Times New Roman"/>
          <w:sz w:val="24"/>
          <w:szCs w:val="24"/>
        </w:rPr>
      </w:pPr>
      <w:r w:rsidRPr="004B7B3E">
        <w:rPr>
          <w:rFonts w:ascii="Times New Roman" w:hAnsi="Times New Roman" w:cs="Times New Roman"/>
          <w:sz w:val="24"/>
          <w:szCs w:val="24"/>
        </w:rPr>
        <w:t>Tree or false if it violates any of the above properties</w:t>
      </w:r>
    </w:p>
    <w:p w:rsidR="004B7B3E" w:rsidRPr="004B7B3E" w:rsidRDefault="004B7B3E">
      <w:pPr>
        <w:rPr>
          <w:rFonts w:ascii="Times New Roman" w:hAnsi="Times New Roman" w:cs="Times New Roman"/>
          <w:sz w:val="24"/>
          <w:szCs w:val="24"/>
        </w:rPr>
      </w:pPr>
    </w:p>
    <w:p w:rsidR="004B7B3E" w:rsidRPr="004B7B3E" w:rsidRDefault="004B7B3E">
      <w:pPr>
        <w:rPr>
          <w:rFonts w:ascii="Times New Roman" w:hAnsi="Times New Roman" w:cs="Times New Roman"/>
          <w:sz w:val="24"/>
          <w:szCs w:val="24"/>
        </w:rPr>
      </w:pPr>
    </w:p>
    <w:p w:rsidR="004B7B3E" w:rsidRPr="004B7B3E" w:rsidRDefault="004B7B3E">
      <w:pPr>
        <w:rPr>
          <w:rFonts w:ascii="Times New Roman" w:hAnsi="Times New Roman" w:cs="Times New Roman"/>
          <w:sz w:val="24"/>
          <w:szCs w:val="24"/>
        </w:rPr>
      </w:pPr>
    </w:p>
    <w:p w:rsidR="004B7B3E" w:rsidRPr="004B7B3E" w:rsidRDefault="004B7B3E">
      <w:pPr>
        <w:rPr>
          <w:rFonts w:ascii="Times New Roman" w:hAnsi="Times New Roman" w:cs="Times New Roman"/>
          <w:sz w:val="24"/>
          <w:szCs w:val="24"/>
        </w:rPr>
      </w:pPr>
    </w:p>
    <w:p w:rsidR="004B7B3E" w:rsidRPr="004B7B3E" w:rsidRDefault="004B7B3E">
      <w:pPr>
        <w:rPr>
          <w:rFonts w:ascii="Times New Roman" w:hAnsi="Times New Roman" w:cs="Times New Roman"/>
          <w:sz w:val="24"/>
          <w:szCs w:val="24"/>
        </w:rPr>
      </w:pPr>
    </w:p>
    <w:p w:rsidR="004B7B3E" w:rsidRPr="004B7B3E" w:rsidRDefault="004B7B3E">
      <w:pPr>
        <w:rPr>
          <w:rFonts w:ascii="Times New Roman" w:hAnsi="Times New Roman" w:cs="Times New Roman"/>
          <w:sz w:val="24"/>
          <w:szCs w:val="24"/>
        </w:rPr>
      </w:pPr>
    </w:p>
    <w:p w:rsidR="004B7B3E" w:rsidRPr="004B7B3E" w:rsidRDefault="004B7B3E">
      <w:pPr>
        <w:rPr>
          <w:rFonts w:ascii="Times New Roman" w:hAnsi="Times New Roman" w:cs="Times New Roman"/>
          <w:sz w:val="24"/>
          <w:szCs w:val="24"/>
        </w:rPr>
      </w:pPr>
    </w:p>
    <w:p w:rsidR="004B7B3E" w:rsidRPr="004B7B3E" w:rsidRDefault="004B7B3E">
      <w:pPr>
        <w:rPr>
          <w:rFonts w:ascii="Times New Roman" w:hAnsi="Times New Roman" w:cs="Times New Roman"/>
          <w:sz w:val="24"/>
          <w:szCs w:val="24"/>
        </w:rPr>
      </w:pPr>
    </w:p>
    <w:p w:rsidR="004B7B3E" w:rsidRPr="004B7B3E" w:rsidRDefault="004B7B3E">
      <w:pPr>
        <w:rPr>
          <w:rFonts w:ascii="Times New Roman" w:hAnsi="Times New Roman" w:cs="Times New Roman"/>
          <w:sz w:val="24"/>
          <w:szCs w:val="24"/>
        </w:rPr>
      </w:pPr>
    </w:p>
    <w:p w:rsidR="004B7B3E" w:rsidRPr="004B7B3E" w:rsidRDefault="004B7B3E">
      <w:pPr>
        <w:rPr>
          <w:rFonts w:ascii="Times New Roman" w:hAnsi="Times New Roman" w:cs="Times New Roman"/>
          <w:sz w:val="24"/>
          <w:szCs w:val="24"/>
        </w:rPr>
      </w:pPr>
    </w:p>
    <w:p w:rsidR="004B7B3E" w:rsidRPr="004B7B3E" w:rsidRDefault="004B7B3E">
      <w:pPr>
        <w:rPr>
          <w:rFonts w:ascii="Times New Roman" w:hAnsi="Times New Roman" w:cs="Times New Roman"/>
          <w:sz w:val="24"/>
          <w:szCs w:val="24"/>
        </w:rPr>
      </w:pPr>
    </w:p>
    <w:p w:rsidR="004B7B3E" w:rsidRPr="004B7B3E" w:rsidRDefault="004B7B3E">
      <w:pPr>
        <w:rPr>
          <w:rFonts w:ascii="Times New Roman" w:hAnsi="Times New Roman" w:cs="Times New Roman"/>
          <w:sz w:val="24"/>
          <w:szCs w:val="24"/>
        </w:rPr>
      </w:pPr>
    </w:p>
    <w:p w:rsidR="004B7B3E" w:rsidRPr="004B7B3E" w:rsidRDefault="004B7B3E">
      <w:pPr>
        <w:rPr>
          <w:rFonts w:ascii="Times New Roman" w:hAnsi="Times New Roman" w:cs="Times New Roman"/>
          <w:sz w:val="24"/>
          <w:szCs w:val="24"/>
        </w:rPr>
      </w:pPr>
    </w:p>
    <w:p w:rsidR="004B7B3E" w:rsidRPr="004B7B3E" w:rsidRDefault="004B7B3E">
      <w:pPr>
        <w:rPr>
          <w:rFonts w:ascii="Times New Roman" w:hAnsi="Times New Roman" w:cs="Times New Roman"/>
          <w:sz w:val="24"/>
          <w:szCs w:val="24"/>
        </w:rPr>
      </w:pPr>
    </w:p>
    <w:p w:rsidR="004B7B3E" w:rsidRPr="004B7B3E" w:rsidRDefault="004B7B3E">
      <w:pPr>
        <w:rPr>
          <w:rFonts w:ascii="Times New Roman" w:hAnsi="Times New Roman" w:cs="Times New Roman"/>
          <w:sz w:val="24"/>
          <w:szCs w:val="24"/>
        </w:rPr>
      </w:pPr>
    </w:p>
    <w:p w:rsidR="004B7B3E" w:rsidRPr="004B7B3E" w:rsidRDefault="004B7B3E">
      <w:pPr>
        <w:rPr>
          <w:rFonts w:ascii="Times New Roman" w:hAnsi="Times New Roman" w:cs="Times New Roman"/>
          <w:sz w:val="24"/>
          <w:szCs w:val="24"/>
        </w:rPr>
      </w:pPr>
    </w:p>
    <w:p w:rsidR="004B7B3E" w:rsidRPr="004B7B3E" w:rsidRDefault="004B7B3E">
      <w:pPr>
        <w:rPr>
          <w:rFonts w:ascii="Times New Roman" w:hAnsi="Times New Roman" w:cs="Times New Roman"/>
          <w:sz w:val="24"/>
          <w:szCs w:val="24"/>
        </w:rPr>
      </w:pPr>
    </w:p>
    <w:p w:rsidR="004B7B3E" w:rsidRPr="004B7B3E" w:rsidRDefault="004B7B3E">
      <w:pPr>
        <w:rPr>
          <w:rFonts w:ascii="Times New Roman" w:hAnsi="Times New Roman" w:cs="Times New Roman"/>
          <w:sz w:val="24"/>
          <w:szCs w:val="24"/>
        </w:rPr>
      </w:pPr>
      <w:r w:rsidRPr="004B7B3E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63pt;margin-top:-22.5pt;width:0;height:1in;z-index:251659264" o:connectortype="straight"/>
        </w:pict>
      </w:r>
      <w:r w:rsidRPr="004B7B3E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9.5pt;margin-top:-22.5pt;width:507.75pt;height:1in;z-index:251658240">
            <v:textbox>
              <w:txbxContent>
                <w:p w:rsidR="004B7B3E" w:rsidRDefault="004B7B3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Ex.No:2.4(a)    </w:t>
                  </w:r>
                </w:p>
                <w:p w:rsidR="004B7B3E" w:rsidRPr="004B7B3E" w:rsidRDefault="004B7B3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VL   TREE     BALANCED</w:t>
                  </w:r>
                </w:p>
              </w:txbxContent>
            </v:textbox>
          </v:shape>
        </w:pict>
      </w:r>
    </w:p>
    <w:p w:rsidR="004B7B3E" w:rsidRPr="004B7B3E" w:rsidRDefault="004B7B3E" w:rsidP="004B7B3E">
      <w:pPr>
        <w:rPr>
          <w:rFonts w:ascii="Times New Roman" w:hAnsi="Times New Roman" w:cs="Times New Roman"/>
          <w:sz w:val="24"/>
          <w:szCs w:val="24"/>
        </w:rPr>
      </w:pPr>
    </w:p>
    <w:p w:rsidR="004B7B3E" w:rsidRPr="004B7B3E" w:rsidRDefault="004B7B3E" w:rsidP="004B7B3E">
      <w:pPr>
        <w:rPr>
          <w:rFonts w:ascii="Times New Roman" w:hAnsi="Times New Roman" w:cs="Times New Roman"/>
          <w:sz w:val="24"/>
          <w:szCs w:val="24"/>
        </w:rPr>
      </w:pPr>
    </w:p>
    <w:p w:rsidR="004B7B3E" w:rsidRDefault="004B7B3E" w:rsidP="004B7B3E">
      <w:pPr>
        <w:rPr>
          <w:rFonts w:ascii="Times New Roman" w:hAnsi="Times New Roman" w:cs="Times New Roman"/>
          <w:b/>
          <w:sz w:val="24"/>
          <w:szCs w:val="24"/>
        </w:rPr>
      </w:pPr>
      <w:r w:rsidRPr="004B7B3E">
        <w:rPr>
          <w:rFonts w:ascii="Times New Roman" w:hAnsi="Times New Roman" w:cs="Times New Roman"/>
          <w:b/>
          <w:sz w:val="24"/>
          <w:szCs w:val="24"/>
        </w:rPr>
        <w:t>AIM:</w:t>
      </w:r>
    </w:p>
    <w:p w:rsidR="004B7B3E" w:rsidRPr="004B7B3E" w:rsidRDefault="004B7B3E" w:rsidP="004B7B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o write a program </w:t>
      </w:r>
      <w:r w:rsidRPr="004B7B3E">
        <w:rPr>
          <w:rFonts w:ascii="Times New Roman" w:hAnsi="Times New Roman" w:cs="Times New Roman"/>
          <w:sz w:val="24"/>
          <w:szCs w:val="24"/>
        </w:rPr>
        <w:t>verifies that AVL tree is correct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B3E">
        <w:rPr>
          <w:rFonts w:ascii="Times New Roman" w:hAnsi="Times New Roman" w:cs="Times New Roman"/>
          <w:sz w:val="24"/>
          <w:szCs w:val="24"/>
        </w:rPr>
        <w:t>maintained. Assume every node has field key, data, height, left and right and that key</w:t>
      </w:r>
      <w:r w:rsidR="00026DD1">
        <w:rPr>
          <w:rFonts w:ascii="Times New Roman" w:hAnsi="Times New Roman" w:cs="Times New Roman"/>
          <w:sz w:val="24"/>
          <w:szCs w:val="24"/>
        </w:rPr>
        <w:t>.</w:t>
      </w:r>
    </w:p>
    <w:p w:rsidR="00026DD1" w:rsidRDefault="004B7B3E" w:rsidP="00026D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SEUDOCODE:</w:t>
      </w:r>
    </w:p>
    <w:p w:rsidR="00026DD1" w:rsidRDefault="00026DD1" w:rsidP="00026DD1">
      <w:pPr>
        <w:rPr>
          <w:rFonts w:ascii="Times New Roman" w:hAnsi="Times New Roman" w:cs="Times New Roman"/>
          <w:b/>
          <w:sz w:val="24"/>
          <w:szCs w:val="24"/>
        </w:rPr>
      </w:pPr>
      <w:r w:rsidRPr="00C10A99">
        <w:rPr>
          <w:rFonts w:ascii="Times New Roman" w:hAnsi="Times New Roman" w:cs="Times New Roman"/>
          <w:sz w:val="24"/>
          <w:szCs w:val="24"/>
        </w:rPr>
        <w:t xml:space="preserve">Algorithm to </w:t>
      </w:r>
      <w:r>
        <w:rPr>
          <w:rFonts w:ascii="Times New Roman" w:hAnsi="Times New Roman" w:cs="Times New Roman"/>
          <w:sz w:val="24"/>
          <w:szCs w:val="24"/>
        </w:rPr>
        <w:t>verify AVL tree is correctly maintained.</w:t>
      </w:r>
    </w:p>
    <w:p w:rsidR="00026DD1" w:rsidRDefault="00026DD1" w:rsidP="00026DD1">
      <w:pPr>
        <w:rPr>
          <w:rFonts w:ascii="Times New Roman" w:hAnsi="Times New Roman" w:cs="Times New Roman"/>
          <w:b/>
          <w:sz w:val="24"/>
          <w:szCs w:val="24"/>
        </w:rPr>
      </w:pPr>
      <w:r w:rsidRPr="00C10A99">
        <w:rPr>
          <w:rFonts w:ascii="Times New Roman" w:hAnsi="Times New Roman" w:cs="Times New Roman"/>
          <w:sz w:val="24"/>
          <w:szCs w:val="24"/>
        </w:rPr>
        <w:t>//Returns the</w:t>
      </w:r>
      <w:r>
        <w:rPr>
          <w:rFonts w:ascii="Times New Roman" w:hAnsi="Times New Roman" w:cs="Times New Roman"/>
          <w:sz w:val="24"/>
          <w:szCs w:val="24"/>
        </w:rPr>
        <w:t xml:space="preserve"> inorder </w:t>
      </w:r>
      <w:r w:rsidR="00511D61">
        <w:rPr>
          <w:rFonts w:ascii="Times New Roman" w:hAnsi="Times New Roman" w:cs="Times New Roman"/>
          <w:sz w:val="24"/>
          <w:szCs w:val="24"/>
        </w:rPr>
        <w:t xml:space="preserve">traversal </w:t>
      </w:r>
      <w:r>
        <w:rPr>
          <w:rFonts w:ascii="Times New Roman" w:hAnsi="Times New Roman" w:cs="Times New Roman"/>
          <w:sz w:val="24"/>
          <w:szCs w:val="24"/>
        </w:rPr>
        <w:t xml:space="preserve">of tree and </w:t>
      </w:r>
      <w:r w:rsidR="00511D61">
        <w:rPr>
          <w:rFonts w:ascii="Times New Roman" w:hAnsi="Times New Roman" w:cs="Times New Roman"/>
          <w:sz w:val="24"/>
          <w:szCs w:val="24"/>
        </w:rPr>
        <w:t>verification result</w:t>
      </w:r>
      <w:r w:rsidRPr="00C10A99">
        <w:rPr>
          <w:rFonts w:ascii="Times New Roman" w:hAnsi="Times New Roman" w:cs="Times New Roman"/>
          <w:sz w:val="24"/>
          <w:szCs w:val="24"/>
        </w:rPr>
        <w:t>.</w:t>
      </w:r>
    </w:p>
    <w:p w:rsidR="00026DD1" w:rsidRDefault="00511D61" w:rsidP="00026D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Input: elements of tree</w:t>
      </w:r>
      <w:r w:rsidR="00026DD1">
        <w:rPr>
          <w:rFonts w:ascii="Times New Roman" w:hAnsi="Times New Roman" w:cs="Times New Roman"/>
          <w:sz w:val="24"/>
          <w:szCs w:val="24"/>
        </w:rPr>
        <w:t>.</w:t>
      </w:r>
    </w:p>
    <w:p w:rsidR="00026DD1" w:rsidRPr="00026DD1" w:rsidRDefault="00511D61" w:rsidP="00026D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Output: Inorder traversal of tree and verification result</w:t>
      </w:r>
      <w:r w:rsidR="00026DD1" w:rsidRPr="00C10A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 xml:space="preserve">bool isBalanced(struct Node* root) 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 xml:space="preserve">   </w:t>
      </w:r>
      <w:r w:rsidR="00511D61">
        <w:rPr>
          <w:rFonts w:ascii="Times New Roman" w:hAnsi="Times New Roman" w:cs="Times New Roman"/>
          <w:sz w:val="24"/>
          <w:szCs w:val="24"/>
        </w:rPr>
        <w:t xml:space="preserve">Initialize </w:t>
      </w:r>
      <w:r w:rsidRPr="00026DD1">
        <w:rPr>
          <w:rFonts w:ascii="Times New Roman" w:hAnsi="Times New Roman" w:cs="Times New Roman"/>
          <w:sz w:val="24"/>
          <w:szCs w:val="24"/>
        </w:rPr>
        <w:t xml:space="preserve"> int lh</w:t>
      </w:r>
      <w:r w:rsidR="00511D61">
        <w:rPr>
          <w:rFonts w:ascii="Times New Roman" w:hAnsi="Times New Roman" w:cs="Times New Roman"/>
          <w:sz w:val="24"/>
          <w:szCs w:val="24"/>
        </w:rPr>
        <w:t>,rh</w:t>
      </w:r>
      <w:r w:rsidRPr="00026DD1">
        <w:rPr>
          <w:rFonts w:ascii="Times New Roman" w:hAnsi="Times New Roman" w:cs="Times New Roman"/>
          <w:sz w:val="24"/>
          <w:szCs w:val="24"/>
        </w:rPr>
        <w:t>;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 xml:space="preserve">    if (root == NULL) </w:t>
      </w:r>
      <w:r w:rsidR="00511D61">
        <w:rPr>
          <w:rFonts w:ascii="Times New Roman" w:hAnsi="Times New Roman" w:cs="Times New Roman"/>
          <w:sz w:val="24"/>
          <w:szCs w:val="24"/>
        </w:rPr>
        <w:t>Do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 xml:space="preserve">        return true; 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 xml:space="preserve">    lh = height(root-&gt;left); 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 xml:space="preserve">    rh = height(root-&gt;right); 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 xml:space="preserve">    if (abs(lh - rh) &lt;= 1 &amp;&amp; isBalanced(root-&gt;left) &amp;&amp; isBalanced(root-&gt;right)) </w:t>
      </w:r>
      <w:r w:rsidR="00511D61">
        <w:rPr>
          <w:rFonts w:ascii="Times New Roman" w:hAnsi="Times New Roman" w:cs="Times New Roman"/>
          <w:sz w:val="24"/>
          <w:szCs w:val="24"/>
        </w:rPr>
        <w:t>Do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 xml:space="preserve">        return true; 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 xml:space="preserve">    return false; 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026DD1" w:rsidRPr="00026DD1" w:rsidRDefault="00026DD1" w:rsidP="004B7B3E">
      <w:pPr>
        <w:rPr>
          <w:rFonts w:ascii="Times New Roman" w:hAnsi="Times New Roman" w:cs="Times New Roman"/>
          <w:sz w:val="24"/>
          <w:szCs w:val="24"/>
        </w:rPr>
      </w:pPr>
    </w:p>
    <w:p w:rsidR="004B7B3E" w:rsidRDefault="004B7B3E" w:rsidP="004B7B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RCE CODE: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lastRenderedPageBreak/>
        <w:t>#include&lt;stdio.h&gt;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>#include&lt;stdlib.h&gt;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>#include&lt;stdbool.h&gt;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>struct Node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>{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ab/>
        <w:t>int key;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ab/>
        <w:t>struct Node *left;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ab/>
        <w:t>struct Node *right;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ab/>
        <w:t>int height;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>};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>int height(struct Node *N)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>{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ab/>
        <w:t>if (N == NULL)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ab/>
      </w:r>
      <w:r w:rsidRPr="00026DD1">
        <w:rPr>
          <w:rFonts w:ascii="Times New Roman" w:hAnsi="Times New Roman" w:cs="Times New Roman"/>
          <w:sz w:val="24"/>
          <w:szCs w:val="24"/>
        </w:rPr>
        <w:tab/>
        <w:t>return 0;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ab/>
        <w:t>return N-&gt;height;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>}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>int max(int a, int b)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>{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ab/>
        <w:t>return (a &gt; b)? a : b;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>}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>struct Node* newNode(int key)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>{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ab/>
        <w:t>struct Node* node = (struct Node*)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ab/>
      </w:r>
      <w:r w:rsidRPr="00026DD1">
        <w:rPr>
          <w:rFonts w:ascii="Times New Roman" w:hAnsi="Times New Roman" w:cs="Times New Roman"/>
          <w:sz w:val="24"/>
          <w:szCs w:val="24"/>
        </w:rPr>
        <w:tab/>
      </w:r>
      <w:r w:rsidRPr="00026DD1">
        <w:rPr>
          <w:rFonts w:ascii="Times New Roman" w:hAnsi="Times New Roman" w:cs="Times New Roman"/>
          <w:sz w:val="24"/>
          <w:szCs w:val="24"/>
        </w:rPr>
        <w:tab/>
      </w:r>
      <w:r w:rsidRPr="00026DD1">
        <w:rPr>
          <w:rFonts w:ascii="Times New Roman" w:hAnsi="Times New Roman" w:cs="Times New Roman"/>
          <w:sz w:val="24"/>
          <w:szCs w:val="24"/>
        </w:rPr>
        <w:tab/>
      </w:r>
      <w:r w:rsidRPr="00026DD1">
        <w:rPr>
          <w:rFonts w:ascii="Times New Roman" w:hAnsi="Times New Roman" w:cs="Times New Roman"/>
          <w:sz w:val="24"/>
          <w:szCs w:val="24"/>
        </w:rPr>
        <w:tab/>
      </w:r>
      <w:r w:rsidRPr="00026DD1">
        <w:rPr>
          <w:rFonts w:ascii="Times New Roman" w:hAnsi="Times New Roman" w:cs="Times New Roman"/>
          <w:sz w:val="24"/>
          <w:szCs w:val="24"/>
        </w:rPr>
        <w:tab/>
        <w:t>malloc(sizeof(struct Node));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ab/>
        <w:t>node-&gt;key = key;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lastRenderedPageBreak/>
        <w:tab/>
        <w:t>node-&gt;left = NULL;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ab/>
        <w:t>node-&gt;right = NULL;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ab/>
        <w:t>node-&gt;height = 1;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ab/>
        <w:t>return(node);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>}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>struct Node *rightRotate(struct Node *k1){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 xml:space="preserve">    struct Node *k2;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 xml:space="preserve">    k2=k1-&gt;left;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 xml:space="preserve">    k1-&gt;left=k2-&gt;right;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 xml:space="preserve">    k2-&gt;right=k1;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 xml:space="preserve">    k1-&gt;height=max(height(k1-&gt;left),height(k1-&gt;right))+1;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 xml:space="preserve">    k2-&gt;height=max(height(k2-&gt;left),k1-&gt;height)+1;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 xml:space="preserve">    return k2;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>}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 xml:space="preserve">bool isBalanced(struct Node* root) 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 xml:space="preserve">    int lh;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 xml:space="preserve">    int rh;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 xml:space="preserve">    if (root == NULL) 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 xml:space="preserve">        return true; 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 xml:space="preserve">    lh = height(root-&gt;left); 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 xml:space="preserve">    rh = height(root-&gt;right); 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 xml:space="preserve">    if (abs(lh - rh) &lt;= 1 &amp;&amp; isBalanced(root-&gt;left) &amp;&amp; isBalanced(root-&gt;right)) 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 xml:space="preserve">        return true; 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 xml:space="preserve">    return false; 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lastRenderedPageBreak/>
        <w:t xml:space="preserve">} 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>struct Node *leftRotate(struct Node *k1){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 xml:space="preserve">    struct Node *k2;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 xml:space="preserve">    k2=k1-&gt;right;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 xml:space="preserve">    k1-&gt;right=k2-&gt;left;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 xml:space="preserve">    k2-&gt;left=k1;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 xml:space="preserve">    k1-&gt;height=max(height(k1-&gt;left),height(k1-&gt;right))+1;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 xml:space="preserve">    k2-&gt;height=max(height(k2-&gt;left),k1-&gt;height)+1;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 xml:space="preserve">    return k2;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>}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>int getBalance(struct Node *N)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>{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ab/>
        <w:t>if (N == NULL)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ab/>
      </w:r>
      <w:r w:rsidRPr="00026DD1">
        <w:rPr>
          <w:rFonts w:ascii="Times New Roman" w:hAnsi="Times New Roman" w:cs="Times New Roman"/>
          <w:sz w:val="24"/>
          <w:szCs w:val="24"/>
        </w:rPr>
        <w:tab/>
        <w:t>return 0;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ab/>
        <w:t>return height(N-&gt;left) - height(N-&gt;right);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>}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>struct Node* insert(struct Node* node, int key)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>{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ab/>
        <w:t>if (node == NULL)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ab/>
      </w:r>
      <w:r w:rsidRPr="00026DD1">
        <w:rPr>
          <w:rFonts w:ascii="Times New Roman" w:hAnsi="Times New Roman" w:cs="Times New Roman"/>
          <w:sz w:val="24"/>
          <w:szCs w:val="24"/>
        </w:rPr>
        <w:tab/>
        <w:t>return(newNode(key));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ab/>
        <w:t>if (key &lt; node-&gt;key)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ab/>
      </w:r>
      <w:r w:rsidRPr="00026DD1">
        <w:rPr>
          <w:rFonts w:ascii="Times New Roman" w:hAnsi="Times New Roman" w:cs="Times New Roman"/>
          <w:sz w:val="24"/>
          <w:szCs w:val="24"/>
        </w:rPr>
        <w:tab/>
        <w:t>node-&gt;left = insert(node-&gt;left, key);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ab/>
        <w:t>else if (key &gt; node-&gt;key)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ab/>
      </w:r>
      <w:r w:rsidRPr="00026DD1">
        <w:rPr>
          <w:rFonts w:ascii="Times New Roman" w:hAnsi="Times New Roman" w:cs="Times New Roman"/>
          <w:sz w:val="24"/>
          <w:szCs w:val="24"/>
        </w:rPr>
        <w:tab/>
        <w:t>node-&gt;right = insert(node-&gt;right, key);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ab/>
        <w:t xml:space="preserve">else 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26DD1">
        <w:rPr>
          <w:rFonts w:ascii="Times New Roman" w:hAnsi="Times New Roman" w:cs="Times New Roman"/>
          <w:sz w:val="24"/>
          <w:szCs w:val="24"/>
        </w:rPr>
        <w:tab/>
        <w:t>return node;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ab/>
        <w:t>node-&gt;height = 1 + max(height(node-&gt;left),height(node-&gt;right));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 xml:space="preserve">    int balance = getBalance(node);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 xml:space="preserve">    if (balance &gt; 1 &amp;&amp; key &lt; node-&gt;left-&gt;key)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ab/>
      </w:r>
      <w:r w:rsidRPr="00026DD1">
        <w:rPr>
          <w:rFonts w:ascii="Times New Roman" w:hAnsi="Times New Roman" w:cs="Times New Roman"/>
          <w:sz w:val="24"/>
          <w:szCs w:val="24"/>
        </w:rPr>
        <w:tab/>
        <w:t>return rightRotate(node);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ab/>
        <w:t>if (balance &lt; -1 &amp;&amp; key &gt; node-&gt;right-&gt;key)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ab/>
      </w:r>
      <w:r w:rsidRPr="00026DD1">
        <w:rPr>
          <w:rFonts w:ascii="Times New Roman" w:hAnsi="Times New Roman" w:cs="Times New Roman"/>
          <w:sz w:val="24"/>
          <w:szCs w:val="24"/>
        </w:rPr>
        <w:tab/>
        <w:t>return leftRotate(node);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ab/>
        <w:t>if (balance &gt; 1 &amp;&amp; key &gt; node-&gt;left-&gt;key)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ab/>
        <w:t>{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ab/>
      </w:r>
      <w:r w:rsidRPr="00026DD1">
        <w:rPr>
          <w:rFonts w:ascii="Times New Roman" w:hAnsi="Times New Roman" w:cs="Times New Roman"/>
          <w:sz w:val="24"/>
          <w:szCs w:val="24"/>
        </w:rPr>
        <w:tab/>
        <w:t>node-&gt;left = leftRotate(node-&gt;left);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ab/>
      </w:r>
      <w:r w:rsidRPr="00026DD1">
        <w:rPr>
          <w:rFonts w:ascii="Times New Roman" w:hAnsi="Times New Roman" w:cs="Times New Roman"/>
          <w:sz w:val="24"/>
          <w:szCs w:val="24"/>
        </w:rPr>
        <w:tab/>
        <w:t>return rightRotate(node);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ab/>
        <w:t>}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ab/>
        <w:t>if (balance &lt; -1 &amp;&amp; key &lt; node-&gt;right-&gt;key)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ab/>
        <w:t>{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ab/>
      </w:r>
      <w:r w:rsidRPr="00026DD1">
        <w:rPr>
          <w:rFonts w:ascii="Times New Roman" w:hAnsi="Times New Roman" w:cs="Times New Roman"/>
          <w:sz w:val="24"/>
          <w:szCs w:val="24"/>
        </w:rPr>
        <w:tab/>
        <w:t>node-&gt;right = rightRotate(node-&gt;right);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ab/>
      </w:r>
      <w:r w:rsidRPr="00026DD1">
        <w:rPr>
          <w:rFonts w:ascii="Times New Roman" w:hAnsi="Times New Roman" w:cs="Times New Roman"/>
          <w:sz w:val="24"/>
          <w:szCs w:val="24"/>
        </w:rPr>
        <w:tab/>
        <w:t>return leftRotate(node);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ab/>
        <w:t>}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ab/>
        <w:t>return node;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>}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>void inorder(struct Node *temp)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>{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 xml:space="preserve">    if(temp!=NULL)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 xml:space="preserve">        inorder(temp-&gt;left);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 xml:space="preserve">        printf("%d\t",temp-&gt;key);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lastRenderedPageBreak/>
        <w:t xml:space="preserve">        inorder(temp-&gt;right);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>}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>int main()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>{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>struct Node *root = NULL;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>root = insert(root, 10);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>root = insert(root, 20);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>root = insert(root, 30);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>root = insert(root, 40);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>root = insert(root, 50);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>root = insert(root, 25);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>printf("Inorder traversal of the constructed AVL"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ab/>
      </w:r>
      <w:r w:rsidRPr="00026DD1">
        <w:rPr>
          <w:rFonts w:ascii="Times New Roman" w:hAnsi="Times New Roman" w:cs="Times New Roman"/>
          <w:sz w:val="24"/>
          <w:szCs w:val="24"/>
        </w:rPr>
        <w:tab/>
        <w:t>" tree is \n");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>inorder(root);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>if(isBalanced(root))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ab/>
        <w:t>printf("\nAVL TREE IS PERFORMING IN CORRECT WAY\n");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ab/>
        <w:t>else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ab/>
        <w:t>printf("AVL TREE IS NOT PERFORMING IN CORRECT WAY\n");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>return 0;</w:t>
      </w:r>
    </w:p>
    <w:p w:rsidR="00026DD1" w:rsidRPr="00026DD1" w:rsidRDefault="00026DD1" w:rsidP="00026DD1">
      <w:pPr>
        <w:rPr>
          <w:rFonts w:ascii="Times New Roman" w:hAnsi="Times New Roman" w:cs="Times New Roman"/>
          <w:sz w:val="24"/>
          <w:szCs w:val="24"/>
        </w:rPr>
      </w:pPr>
      <w:r w:rsidRPr="00026DD1">
        <w:rPr>
          <w:rFonts w:ascii="Times New Roman" w:hAnsi="Times New Roman" w:cs="Times New Roman"/>
          <w:sz w:val="24"/>
          <w:szCs w:val="24"/>
        </w:rPr>
        <w:t>}</w:t>
      </w:r>
    </w:p>
    <w:p w:rsidR="004B7B3E" w:rsidRPr="00511D61" w:rsidRDefault="004B7B3E" w:rsidP="004B7B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STRUCTURE USED:</w:t>
      </w:r>
      <w:r w:rsidR="00511D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D61">
        <w:rPr>
          <w:rFonts w:ascii="Times New Roman" w:hAnsi="Times New Roman" w:cs="Times New Roman"/>
          <w:sz w:val="24"/>
          <w:szCs w:val="24"/>
        </w:rPr>
        <w:t>TREE</w:t>
      </w:r>
    </w:p>
    <w:p w:rsidR="004B7B3E" w:rsidRPr="00511D61" w:rsidRDefault="004B7B3E" w:rsidP="004B7B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UTINE:</w:t>
      </w:r>
      <w:r w:rsidR="00511D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D61">
        <w:rPr>
          <w:rFonts w:ascii="Times New Roman" w:hAnsi="Times New Roman" w:cs="Times New Roman"/>
          <w:sz w:val="24"/>
          <w:szCs w:val="24"/>
        </w:rPr>
        <w:t>RECURSIVE</w:t>
      </w:r>
    </w:p>
    <w:p w:rsidR="004B7B3E" w:rsidRPr="00511D61" w:rsidRDefault="004B7B3E" w:rsidP="004B7B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 COMPLEXITY:</w:t>
      </w:r>
      <w:r w:rsidR="00511D61">
        <w:rPr>
          <w:rFonts w:ascii="Times New Roman" w:hAnsi="Times New Roman" w:cs="Times New Roman"/>
          <w:sz w:val="24"/>
          <w:szCs w:val="24"/>
        </w:rPr>
        <w:t xml:space="preserve"> O(N)</w:t>
      </w:r>
    </w:p>
    <w:p w:rsidR="004B7B3E" w:rsidRDefault="004B7B3E" w:rsidP="004B7B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026DD1" w:rsidRDefault="00026DD1" w:rsidP="004B7B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48200" cy="17335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D61" w:rsidRDefault="00511D61" w:rsidP="004B7B3E">
      <w:pPr>
        <w:rPr>
          <w:rFonts w:ascii="Times New Roman" w:hAnsi="Times New Roman" w:cs="Times New Roman"/>
          <w:b/>
          <w:sz w:val="24"/>
          <w:szCs w:val="24"/>
        </w:rPr>
      </w:pPr>
    </w:p>
    <w:p w:rsidR="00511D61" w:rsidRDefault="00511D61" w:rsidP="004B7B3E">
      <w:pPr>
        <w:rPr>
          <w:rFonts w:ascii="Times New Roman" w:hAnsi="Times New Roman" w:cs="Times New Roman"/>
          <w:b/>
          <w:sz w:val="24"/>
          <w:szCs w:val="24"/>
        </w:rPr>
      </w:pPr>
    </w:p>
    <w:p w:rsidR="00511D61" w:rsidRDefault="00511D61" w:rsidP="004B7B3E">
      <w:pPr>
        <w:rPr>
          <w:rFonts w:ascii="Times New Roman" w:hAnsi="Times New Roman" w:cs="Times New Roman"/>
          <w:b/>
          <w:sz w:val="24"/>
          <w:szCs w:val="24"/>
        </w:rPr>
      </w:pPr>
    </w:p>
    <w:p w:rsidR="00511D61" w:rsidRDefault="00511D61" w:rsidP="004B7B3E">
      <w:pPr>
        <w:rPr>
          <w:rFonts w:ascii="Times New Roman" w:hAnsi="Times New Roman" w:cs="Times New Roman"/>
          <w:b/>
          <w:sz w:val="24"/>
          <w:szCs w:val="24"/>
        </w:rPr>
      </w:pPr>
    </w:p>
    <w:p w:rsidR="00511D61" w:rsidRDefault="00511D61" w:rsidP="004B7B3E">
      <w:pPr>
        <w:rPr>
          <w:rFonts w:ascii="Times New Roman" w:hAnsi="Times New Roman" w:cs="Times New Roman"/>
          <w:b/>
          <w:sz w:val="24"/>
          <w:szCs w:val="24"/>
        </w:rPr>
      </w:pPr>
    </w:p>
    <w:p w:rsidR="00511D61" w:rsidRDefault="00511D61" w:rsidP="004B7B3E">
      <w:pPr>
        <w:rPr>
          <w:rFonts w:ascii="Times New Roman" w:hAnsi="Times New Roman" w:cs="Times New Roman"/>
          <w:b/>
          <w:sz w:val="24"/>
          <w:szCs w:val="24"/>
        </w:rPr>
      </w:pPr>
    </w:p>
    <w:p w:rsidR="00511D61" w:rsidRDefault="00511D61" w:rsidP="004B7B3E">
      <w:pPr>
        <w:rPr>
          <w:rFonts w:ascii="Times New Roman" w:hAnsi="Times New Roman" w:cs="Times New Roman"/>
          <w:b/>
          <w:sz w:val="24"/>
          <w:szCs w:val="24"/>
        </w:rPr>
      </w:pPr>
    </w:p>
    <w:p w:rsidR="00511D61" w:rsidRDefault="00511D61" w:rsidP="004B7B3E">
      <w:pPr>
        <w:rPr>
          <w:rFonts w:ascii="Times New Roman" w:hAnsi="Times New Roman" w:cs="Times New Roman"/>
          <w:b/>
          <w:sz w:val="24"/>
          <w:szCs w:val="24"/>
        </w:rPr>
      </w:pPr>
    </w:p>
    <w:p w:rsidR="00511D61" w:rsidRDefault="00511D61" w:rsidP="004B7B3E">
      <w:pPr>
        <w:rPr>
          <w:rFonts w:ascii="Times New Roman" w:hAnsi="Times New Roman" w:cs="Times New Roman"/>
          <w:b/>
          <w:sz w:val="24"/>
          <w:szCs w:val="24"/>
        </w:rPr>
      </w:pPr>
    </w:p>
    <w:p w:rsidR="00511D61" w:rsidRDefault="00511D61" w:rsidP="004B7B3E">
      <w:pPr>
        <w:rPr>
          <w:rFonts w:ascii="Times New Roman" w:hAnsi="Times New Roman" w:cs="Times New Roman"/>
          <w:b/>
          <w:sz w:val="24"/>
          <w:szCs w:val="24"/>
        </w:rPr>
      </w:pPr>
    </w:p>
    <w:p w:rsidR="00511D61" w:rsidRDefault="00511D61" w:rsidP="004B7B3E">
      <w:pPr>
        <w:rPr>
          <w:rFonts w:ascii="Times New Roman" w:hAnsi="Times New Roman" w:cs="Times New Roman"/>
          <w:b/>
          <w:sz w:val="24"/>
          <w:szCs w:val="24"/>
        </w:rPr>
      </w:pPr>
    </w:p>
    <w:p w:rsidR="004B7B3E" w:rsidRDefault="004B7B3E" w:rsidP="004B7B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4B7B3E" w:rsidRPr="004B7B3E" w:rsidRDefault="004B7B3E" w:rsidP="004B7B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26DD1">
        <w:rPr>
          <w:rFonts w:ascii="Times New Roman" w:hAnsi="Times New Roman" w:cs="Times New Roman"/>
          <w:sz w:val="24"/>
          <w:szCs w:val="24"/>
        </w:rPr>
        <w:t xml:space="preserve">Thus the program to write a program </w:t>
      </w:r>
      <w:r w:rsidR="00026DD1" w:rsidRPr="004B7B3E">
        <w:rPr>
          <w:rFonts w:ascii="Times New Roman" w:hAnsi="Times New Roman" w:cs="Times New Roman"/>
          <w:sz w:val="24"/>
          <w:szCs w:val="24"/>
        </w:rPr>
        <w:t>verifies that AVL tree is correctly</w:t>
      </w:r>
      <w:r w:rsidR="00026DD1">
        <w:rPr>
          <w:rFonts w:ascii="Times New Roman" w:hAnsi="Times New Roman" w:cs="Times New Roman"/>
          <w:sz w:val="24"/>
          <w:szCs w:val="24"/>
        </w:rPr>
        <w:t xml:space="preserve"> </w:t>
      </w:r>
      <w:r w:rsidR="00026DD1" w:rsidRPr="004B7B3E">
        <w:rPr>
          <w:rFonts w:ascii="Times New Roman" w:hAnsi="Times New Roman" w:cs="Times New Roman"/>
          <w:sz w:val="24"/>
          <w:szCs w:val="24"/>
        </w:rPr>
        <w:t>maintained. Assume every node has field key, data, height, left and right and that key</w:t>
      </w:r>
      <w:r w:rsidR="00026DD1">
        <w:rPr>
          <w:rFonts w:ascii="Times New Roman" w:hAnsi="Times New Roman" w:cs="Times New Roman"/>
          <w:sz w:val="24"/>
          <w:szCs w:val="24"/>
        </w:rPr>
        <w:t>.</w:t>
      </w:r>
    </w:p>
    <w:p w:rsidR="004B7B3E" w:rsidRPr="004B7B3E" w:rsidRDefault="004B7B3E" w:rsidP="004B7B3E">
      <w:pPr>
        <w:rPr>
          <w:rFonts w:ascii="Times New Roman" w:hAnsi="Times New Roman" w:cs="Times New Roman"/>
          <w:sz w:val="24"/>
          <w:szCs w:val="24"/>
        </w:rPr>
      </w:pPr>
    </w:p>
    <w:p w:rsidR="00FC475F" w:rsidRDefault="004B7B3E" w:rsidP="004B7B3E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  <w:r w:rsidRPr="004B7B3E">
        <w:rPr>
          <w:rFonts w:ascii="Times New Roman" w:hAnsi="Times New Roman" w:cs="Times New Roman"/>
          <w:sz w:val="24"/>
          <w:szCs w:val="24"/>
        </w:rPr>
        <w:tab/>
      </w:r>
    </w:p>
    <w:p w:rsidR="00511D61" w:rsidRDefault="00511D61" w:rsidP="004B7B3E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511D61" w:rsidRDefault="00511D61" w:rsidP="004B7B3E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511D61" w:rsidRDefault="00511D61" w:rsidP="004B7B3E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511D61" w:rsidRDefault="00511D61" w:rsidP="004B7B3E">
      <w:pPr>
        <w:tabs>
          <w:tab w:val="left" w:pos="16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UESTION 2:</w:t>
      </w:r>
    </w:p>
    <w:p w:rsidR="00511D61" w:rsidRPr="00511D61" w:rsidRDefault="00511D61" w:rsidP="00511D61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  <w:r w:rsidRPr="00511D61">
        <w:rPr>
          <w:rFonts w:ascii="Times New Roman" w:hAnsi="Times New Roman" w:cs="Times New Roman"/>
          <w:sz w:val="24"/>
          <w:szCs w:val="24"/>
        </w:rPr>
        <w:t>Given an unsorted array. The array has this property that every element in array is at most</w:t>
      </w:r>
    </w:p>
    <w:p w:rsidR="00511D61" w:rsidRPr="00511D61" w:rsidRDefault="00511D61" w:rsidP="00511D61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  <w:r w:rsidRPr="00511D61">
        <w:rPr>
          <w:rFonts w:ascii="Times New Roman" w:hAnsi="Times New Roman" w:cs="Times New Roman"/>
          <w:sz w:val="24"/>
          <w:szCs w:val="24"/>
        </w:rPr>
        <w:t>k distance from its position in sorted array where k is a positive integer smaller than size</w:t>
      </w:r>
    </w:p>
    <w:p w:rsidR="00511D61" w:rsidRDefault="00511D61" w:rsidP="00511D61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  <w:r w:rsidRPr="00511D61">
        <w:rPr>
          <w:rFonts w:ascii="Times New Roman" w:hAnsi="Times New Roman" w:cs="Times New Roman"/>
          <w:sz w:val="24"/>
          <w:szCs w:val="24"/>
        </w:rPr>
        <w:t>of array. Implement the sorting algorithm can be easily modified for sorting this array.</w:t>
      </w:r>
    </w:p>
    <w:p w:rsidR="00511D61" w:rsidRDefault="00511D61" w:rsidP="00511D61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511D61" w:rsidRDefault="00511D61" w:rsidP="00511D61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511D61" w:rsidRDefault="00511D61" w:rsidP="00511D61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511D61" w:rsidRDefault="00511D61" w:rsidP="00511D61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511D61" w:rsidRDefault="00511D61" w:rsidP="00511D61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511D61" w:rsidRDefault="00511D61" w:rsidP="00511D61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511D61" w:rsidRDefault="00511D61" w:rsidP="00511D61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511D61" w:rsidRDefault="00511D61" w:rsidP="00511D61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511D61" w:rsidRDefault="00511D61" w:rsidP="00511D61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511D61" w:rsidRDefault="00511D61" w:rsidP="00511D61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511D61" w:rsidRDefault="00511D61" w:rsidP="00511D61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511D61" w:rsidRDefault="00511D61" w:rsidP="00511D61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511D61" w:rsidRDefault="00511D61" w:rsidP="00511D61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511D61" w:rsidRDefault="00511D61" w:rsidP="00511D61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511D61" w:rsidRDefault="00511D61" w:rsidP="00511D61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511D61" w:rsidRDefault="00511D61" w:rsidP="00511D61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511D61" w:rsidRDefault="00511D61" w:rsidP="00511D61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511D61" w:rsidRDefault="00511D61" w:rsidP="00511D61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511D61" w:rsidRDefault="00511D61" w:rsidP="00511D61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511D61" w:rsidRDefault="00511D61" w:rsidP="00511D61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511D61" w:rsidRDefault="00511D61" w:rsidP="00511D61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EC3DAC" w:rsidRDefault="00EC3DAC" w:rsidP="00511D61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EC3DAC" w:rsidRDefault="00EC3DAC" w:rsidP="00511D61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margin-left:64.5pt;margin-top:-9pt;width:0;height:75pt;z-index:251661312" o:connectortype="straight"/>
        </w:pict>
      </w:r>
      <w:r w:rsidR="00511D61"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margin-left:-19.5pt;margin-top:-9pt;width:504.75pt;height:75pt;z-index:251660288">
            <v:textbox>
              <w:txbxContent>
                <w:p w:rsidR="00511D61" w:rsidRDefault="00EC3DA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x.No:2.4(b)</w:t>
                  </w:r>
                </w:p>
                <w:p w:rsidR="00EC3DAC" w:rsidRPr="00EC3DAC" w:rsidRDefault="00EC3DA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HEAP SORT </w:t>
                  </w:r>
                </w:p>
              </w:txbxContent>
            </v:textbox>
          </v:shape>
        </w:pict>
      </w:r>
    </w:p>
    <w:p w:rsidR="00EC3DAC" w:rsidRPr="00EC3DAC" w:rsidRDefault="00EC3DAC" w:rsidP="00EC3DAC">
      <w:pPr>
        <w:rPr>
          <w:rFonts w:ascii="Times New Roman" w:hAnsi="Times New Roman" w:cs="Times New Roman"/>
          <w:sz w:val="24"/>
          <w:szCs w:val="24"/>
        </w:rPr>
      </w:pPr>
    </w:p>
    <w:p w:rsidR="00EC3DAC" w:rsidRPr="00EC3DAC" w:rsidRDefault="00EC3DAC" w:rsidP="00EC3DAC">
      <w:pPr>
        <w:rPr>
          <w:rFonts w:ascii="Times New Roman" w:hAnsi="Times New Roman" w:cs="Times New Roman"/>
          <w:sz w:val="24"/>
          <w:szCs w:val="24"/>
        </w:rPr>
      </w:pPr>
    </w:p>
    <w:p w:rsidR="00EC3DAC" w:rsidRDefault="00EC3DAC" w:rsidP="00EC3DAC">
      <w:pPr>
        <w:rPr>
          <w:rFonts w:ascii="Times New Roman" w:hAnsi="Times New Roman" w:cs="Times New Roman"/>
          <w:sz w:val="24"/>
          <w:szCs w:val="24"/>
        </w:rPr>
      </w:pPr>
    </w:p>
    <w:p w:rsidR="00EC3DAC" w:rsidRDefault="00EC3DAC" w:rsidP="00EC3DAC">
      <w:pPr>
        <w:tabs>
          <w:tab w:val="left" w:pos="277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</w:p>
    <w:p w:rsidR="00D12D63" w:rsidRDefault="00D12D63" w:rsidP="00D12D63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o write a program for heap sorting algorithm.</w:t>
      </w:r>
    </w:p>
    <w:p w:rsidR="00D12D63" w:rsidRDefault="00D12D63" w:rsidP="00D12D63">
      <w:pPr>
        <w:tabs>
          <w:tab w:val="left" w:pos="277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SEUDOCODE:</w:t>
      </w:r>
    </w:p>
    <w:p w:rsidR="00FB6594" w:rsidRDefault="00FB6594" w:rsidP="00FB65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hm to Implement Heap Sort.</w:t>
      </w:r>
    </w:p>
    <w:p w:rsidR="00FB6594" w:rsidRDefault="00FB6594" w:rsidP="00FB6594">
      <w:pPr>
        <w:rPr>
          <w:rFonts w:ascii="Times New Roman" w:hAnsi="Times New Roman" w:cs="Times New Roman"/>
          <w:b/>
          <w:sz w:val="24"/>
          <w:szCs w:val="24"/>
        </w:rPr>
      </w:pPr>
      <w:r w:rsidRPr="00C10A99">
        <w:rPr>
          <w:rFonts w:ascii="Times New Roman" w:hAnsi="Times New Roman" w:cs="Times New Roman"/>
          <w:sz w:val="24"/>
          <w:szCs w:val="24"/>
        </w:rPr>
        <w:t>//Returns the</w:t>
      </w:r>
      <w:r>
        <w:rPr>
          <w:rFonts w:ascii="Times New Roman" w:hAnsi="Times New Roman" w:cs="Times New Roman"/>
          <w:sz w:val="24"/>
          <w:szCs w:val="24"/>
        </w:rPr>
        <w:t xml:space="preserve"> sorted array</w:t>
      </w:r>
      <w:r w:rsidRPr="00C10A99">
        <w:rPr>
          <w:rFonts w:ascii="Times New Roman" w:hAnsi="Times New Roman" w:cs="Times New Roman"/>
          <w:sz w:val="24"/>
          <w:szCs w:val="24"/>
        </w:rPr>
        <w:t>.</w:t>
      </w:r>
    </w:p>
    <w:p w:rsidR="00FB6594" w:rsidRDefault="00FB6594" w:rsidP="00FB65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Input: elements of tree.</w:t>
      </w:r>
    </w:p>
    <w:p w:rsidR="00FB6594" w:rsidRPr="00026DD1" w:rsidRDefault="00FB6594" w:rsidP="00FB65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Output: Sort the array using heap sort.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6594">
        <w:rPr>
          <w:rFonts w:ascii="Times New Roman" w:hAnsi="Times New Roman" w:cs="Times New Roman"/>
          <w:sz w:val="24"/>
          <w:szCs w:val="24"/>
        </w:rPr>
        <w:t xml:space="preserve">void heapify(int a[], int n)  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{  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    int parent,p_value,child,item,i,flag;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    for(i=n/2;i&gt;=1;i--)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        parent=i;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        p_value=a[parent];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        flag=0;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        while((!flag)&amp;&amp;(2*parent&lt;=n))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{</w:t>
      </w:r>
      <w:r w:rsidRPr="00FB6594">
        <w:rPr>
          <w:rFonts w:ascii="Times New Roman" w:hAnsi="Times New Roman" w:cs="Times New Roman"/>
          <w:sz w:val="24"/>
          <w:szCs w:val="24"/>
        </w:rPr>
        <w:t xml:space="preserve">  child=2*parent;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            if(child&lt;n)</w:t>
      </w:r>
      <w:r>
        <w:rPr>
          <w:rFonts w:ascii="Times New Roman" w:hAnsi="Times New Roman" w:cs="Times New Roman"/>
          <w:sz w:val="24"/>
          <w:szCs w:val="24"/>
        </w:rPr>
        <w:t>do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            if(a[child]&lt;a[child+1])</w:t>
      </w:r>
      <w:r>
        <w:rPr>
          <w:rFonts w:ascii="Times New Roman" w:hAnsi="Times New Roman" w:cs="Times New Roman"/>
          <w:sz w:val="24"/>
          <w:szCs w:val="24"/>
        </w:rPr>
        <w:t>do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            child=child+1;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            if(p_value&gt;=a[child])</w:t>
      </w:r>
      <w:r>
        <w:rPr>
          <w:rFonts w:ascii="Times New Roman" w:hAnsi="Times New Roman" w:cs="Times New Roman"/>
          <w:sz w:val="24"/>
          <w:szCs w:val="24"/>
        </w:rPr>
        <w:t>do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lastRenderedPageBreak/>
        <w:t xml:space="preserve">            flag=1;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                a[parent]=a[child];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                parent=child;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                a[parent]=p_value;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>}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void heapSort(int a[], int n)  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{  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int i,t;  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heapify(a, n);  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for (i=n; i&gt;=1; i--)  </w:t>
      </w:r>
      <w:r>
        <w:rPr>
          <w:rFonts w:ascii="Times New Roman" w:hAnsi="Times New Roman" w:cs="Times New Roman"/>
          <w:sz w:val="24"/>
          <w:szCs w:val="24"/>
        </w:rPr>
        <w:t>do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{      t = a[1];  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    a[1]= a[i];   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    a[i] = t;  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heapify(a, i-1);  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}  </w:t>
      </w:r>
      <w:r>
        <w:rPr>
          <w:rFonts w:ascii="Times New Roman" w:hAnsi="Times New Roman" w:cs="Times New Roman"/>
          <w:sz w:val="24"/>
          <w:szCs w:val="24"/>
        </w:rPr>
        <w:t>}</w:t>
      </w:r>
    </w:p>
    <w:p w:rsidR="00D12D63" w:rsidRDefault="00D12D63" w:rsidP="00D12D63">
      <w:pPr>
        <w:tabs>
          <w:tab w:val="left" w:pos="277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RCE CODE: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#include&lt;stdio.h&gt;  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void heapify(int a[], int n)  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{  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    int parent,p_value,child,item,i,flag;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lastRenderedPageBreak/>
        <w:t xml:space="preserve">    for(i=n/2;i&gt;=1;i--)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        parent=i;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        p_value=a[parent];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        flag=0;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        while((!flag)&amp;&amp;(2*parent&lt;=n))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            child=2*parent;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            if(child&lt;n)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            if(a[child]&lt;a[child+1])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            child=child+1;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            if(p_value&gt;=a[child])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            flag=1;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                a[parent]=a[child];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                parent=child;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                a[parent]=p_value;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>}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void heapSort(int a[], int n)  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{  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lastRenderedPageBreak/>
        <w:t xml:space="preserve">int i,t;  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heapify(a, n);  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for (i=n; i&gt;=1; i--)  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{  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    t = a[1];  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    a[1]= a[i];   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    a[i] = t;  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heapify(a, i-1);  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}  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}  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void main()  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>{  int n,i;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    printf("Enter array size:");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    scanf("%d",&amp;n);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    int a[n];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    for(i=1;i&lt;=n;i++)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    scanf("%d",&amp;a[i]);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    heapSort(a,n);  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    printf("printing sorted elements\n");  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    for (i=1; i&lt;=n; ++i)  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 xml:space="preserve">    printf("%d\t",a[i]);  </w:t>
      </w:r>
    </w:p>
    <w:p w:rsidR="00FB6594" w:rsidRPr="00FB6594" w:rsidRDefault="00FB6594" w:rsidP="00FB6594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FB6594">
        <w:rPr>
          <w:rFonts w:ascii="Times New Roman" w:hAnsi="Times New Roman" w:cs="Times New Roman"/>
          <w:sz w:val="24"/>
          <w:szCs w:val="24"/>
        </w:rPr>
        <w:t>}</w:t>
      </w:r>
    </w:p>
    <w:p w:rsidR="00D12D63" w:rsidRPr="00FB6594" w:rsidRDefault="00D12D63" w:rsidP="00D12D63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STRUCTURE USED:</w:t>
      </w:r>
      <w:r w:rsidR="00FB65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594">
        <w:rPr>
          <w:rFonts w:ascii="Times New Roman" w:hAnsi="Times New Roman" w:cs="Times New Roman"/>
          <w:sz w:val="24"/>
          <w:szCs w:val="24"/>
        </w:rPr>
        <w:t>TREE</w:t>
      </w:r>
    </w:p>
    <w:p w:rsidR="00D12D63" w:rsidRPr="00FB6594" w:rsidRDefault="00D12D63" w:rsidP="00D12D63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UTINE:</w:t>
      </w:r>
      <w:r w:rsidR="00FB65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594">
        <w:rPr>
          <w:rFonts w:ascii="Times New Roman" w:hAnsi="Times New Roman" w:cs="Times New Roman"/>
          <w:sz w:val="24"/>
          <w:szCs w:val="24"/>
        </w:rPr>
        <w:t>RECURSIVE</w:t>
      </w:r>
    </w:p>
    <w:p w:rsidR="00FB6594" w:rsidRPr="00FB6594" w:rsidRDefault="00D12D63" w:rsidP="00D12D63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 COMPLEXITY:</w:t>
      </w:r>
      <w:r w:rsidR="00FB65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594">
        <w:rPr>
          <w:rFonts w:ascii="Times New Roman" w:hAnsi="Times New Roman" w:cs="Times New Roman"/>
          <w:sz w:val="24"/>
          <w:szCs w:val="24"/>
        </w:rPr>
        <w:t>O(N LOGN)</w:t>
      </w:r>
    </w:p>
    <w:p w:rsidR="00D12D63" w:rsidRDefault="00D12D63" w:rsidP="00D12D63">
      <w:pPr>
        <w:tabs>
          <w:tab w:val="left" w:pos="277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FB6594" w:rsidRPr="00D12D63" w:rsidRDefault="00FB6594" w:rsidP="00D12D63">
      <w:pPr>
        <w:tabs>
          <w:tab w:val="left" w:pos="277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00028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594" w:rsidRDefault="00FB6594" w:rsidP="00D12D63">
      <w:pPr>
        <w:tabs>
          <w:tab w:val="left" w:pos="2775"/>
        </w:tabs>
        <w:rPr>
          <w:rFonts w:ascii="Times New Roman" w:hAnsi="Times New Roman" w:cs="Times New Roman"/>
          <w:b/>
          <w:sz w:val="24"/>
          <w:szCs w:val="24"/>
        </w:rPr>
      </w:pPr>
    </w:p>
    <w:p w:rsidR="00FB6594" w:rsidRDefault="00FB6594" w:rsidP="00D12D63">
      <w:pPr>
        <w:tabs>
          <w:tab w:val="left" w:pos="2775"/>
        </w:tabs>
        <w:rPr>
          <w:rFonts w:ascii="Times New Roman" w:hAnsi="Times New Roman" w:cs="Times New Roman"/>
          <w:b/>
          <w:sz w:val="24"/>
          <w:szCs w:val="24"/>
        </w:rPr>
      </w:pPr>
    </w:p>
    <w:p w:rsidR="00FB6594" w:rsidRDefault="00FB6594" w:rsidP="00D12D63">
      <w:pPr>
        <w:tabs>
          <w:tab w:val="left" w:pos="2775"/>
        </w:tabs>
        <w:rPr>
          <w:rFonts w:ascii="Times New Roman" w:hAnsi="Times New Roman" w:cs="Times New Roman"/>
          <w:b/>
          <w:sz w:val="24"/>
          <w:szCs w:val="24"/>
        </w:rPr>
      </w:pPr>
    </w:p>
    <w:p w:rsidR="00FB6594" w:rsidRDefault="00FB6594" w:rsidP="00D12D63">
      <w:pPr>
        <w:tabs>
          <w:tab w:val="left" w:pos="2775"/>
        </w:tabs>
        <w:rPr>
          <w:rFonts w:ascii="Times New Roman" w:hAnsi="Times New Roman" w:cs="Times New Roman"/>
          <w:b/>
          <w:sz w:val="24"/>
          <w:szCs w:val="24"/>
        </w:rPr>
      </w:pPr>
    </w:p>
    <w:p w:rsidR="00FB6594" w:rsidRDefault="00FB6594" w:rsidP="00D12D63">
      <w:pPr>
        <w:tabs>
          <w:tab w:val="left" w:pos="2775"/>
        </w:tabs>
        <w:rPr>
          <w:rFonts w:ascii="Times New Roman" w:hAnsi="Times New Roman" w:cs="Times New Roman"/>
          <w:b/>
          <w:sz w:val="24"/>
          <w:szCs w:val="24"/>
        </w:rPr>
      </w:pPr>
    </w:p>
    <w:p w:rsidR="00FB6594" w:rsidRDefault="00FB6594" w:rsidP="00D12D63">
      <w:pPr>
        <w:tabs>
          <w:tab w:val="left" w:pos="2775"/>
        </w:tabs>
        <w:rPr>
          <w:rFonts w:ascii="Times New Roman" w:hAnsi="Times New Roman" w:cs="Times New Roman"/>
          <w:b/>
          <w:sz w:val="24"/>
          <w:szCs w:val="24"/>
        </w:rPr>
      </w:pPr>
    </w:p>
    <w:p w:rsidR="00FB6594" w:rsidRDefault="00FB6594" w:rsidP="00D12D63">
      <w:pPr>
        <w:tabs>
          <w:tab w:val="left" w:pos="2775"/>
        </w:tabs>
        <w:rPr>
          <w:rFonts w:ascii="Times New Roman" w:hAnsi="Times New Roman" w:cs="Times New Roman"/>
          <w:b/>
          <w:sz w:val="24"/>
          <w:szCs w:val="24"/>
        </w:rPr>
      </w:pPr>
    </w:p>
    <w:p w:rsidR="00FB6594" w:rsidRDefault="00FB6594" w:rsidP="00D12D63">
      <w:pPr>
        <w:tabs>
          <w:tab w:val="left" w:pos="2775"/>
        </w:tabs>
        <w:rPr>
          <w:rFonts w:ascii="Times New Roman" w:hAnsi="Times New Roman" w:cs="Times New Roman"/>
          <w:b/>
          <w:sz w:val="24"/>
          <w:szCs w:val="24"/>
        </w:rPr>
      </w:pPr>
    </w:p>
    <w:p w:rsidR="00FB6594" w:rsidRDefault="00FB6594" w:rsidP="00D12D63">
      <w:pPr>
        <w:tabs>
          <w:tab w:val="left" w:pos="2775"/>
        </w:tabs>
        <w:rPr>
          <w:rFonts w:ascii="Times New Roman" w:hAnsi="Times New Roman" w:cs="Times New Roman"/>
          <w:b/>
          <w:sz w:val="24"/>
          <w:szCs w:val="24"/>
        </w:rPr>
      </w:pPr>
    </w:p>
    <w:p w:rsidR="00FB6594" w:rsidRDefault="00FB6594" w:rsidP="00D12D63">
      <w:pPr>
        <w:tabs>
          <w:tab w:val="left" w:pos="2775"/>
        </w:tabs>
        <w:rPr>
          <w:rFonts w:ascii="Times New Roman" w:hAnsi="Times New Roman" w:cs="Times New Roman"/>
          <w:b/>
          <w:sz w:val="24"/>
          <w:szCs w:val="24"/>
        </w:rPr>
      </w:pPr>
    </w:p>
    <w:p w:rsidR="00D12D63" w:rsidRDefault="00FB6594" w:rsidP="00D12D63">
      <w:pPr>
        <w:tabs>
          <w:tab w:val="left" w:pos="277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FB6594" w:rsidRPr="00FB6594" w:rsidRDefault="00FB6594" w:rsidP="00D12D63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Thus the program to implement the heap sort is done successfully.</w:t>
      </w:r>
    </w:p>
    <w:p w:rsidR="00511D61" w:rsidRDefault="00511D61" w:rsidP="00D12D63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</w:p>
    <w:p w:rsidR="00EC3DAC" w:rsidRPr="00EC3DAC" w:rsidRDefault="00EC3DAC" w:rsidP="00EC3DAC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</w:p>
    <w:sectPr w:rsidR="00EC3DAC" w:rsidRPr="00EC3DAC" w:rsidSect="004B7B3E">
      <w:footerReference w:type="default" r:id="rId9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4B4" w:rsidRDefault="008024B4" w:rsidP="00F97E51">
      <w:pPr>
        <w:spacing w:after="0" w:line="240" w:lineRule="auto"/>
      </w:pPr>
      <w:r>
        <w:separator/>
      </w:r>
    </w:p>
  </w:endnote>
  <w:endnote w:type="continuationSeparator" w:id="1">
    <w:p w:rsidR="008024B4" w:rsidRDefault="008024B4" w:rsidP="00F9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E51" w:rsidRPr="00F97E51" w:rsidRDefault="00F97E51">
    <w:pPr>
      <w:pStyle w:val="Footer"/>
      <w:rPr>
        <w:lang w:val="en-IN"/>
      </w:rPr>
    </w:pPr>
    <w:r>
      <w:rPr>
        <w:lang w:val="en-IN"/>
      </w:rPr>
      <w:t xml:space="preserve">19F155 </w:t>
    </w:r>
    <w:r>
      <w:rPr>
        <w:lang w:val="en-IN"/>
      </w:rPr>
      <w:tab/>
    </w:r>
    <w:r>
      <w:rPr>
        <w:lang w:val="en-IN"/>
      </w:rPr>
      <w:tab/>
      <w:t>18FE01-ADVANCED DATA STRUCTUR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4B4" w:rsidRDefault="008024B4" w:rsidP="00F97E51">
      <w:pPr>
        <w:spacing w:after="0" w:line="240" w:lineRule="auto"/>
      </w:pPr>
      <w:r>
        <w:separator/>
      </w:r>
    </w:p>
  </w:footnote>
  <w:footnote w:type="continuationSeparator" w:id="1">
    <w:p w:rsidR="008024B4" w:rsidRDefault="008024B4" w:rsidP="00F97E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7B3E"/>
    <w:rsid w:val="00026DD1"/>
    <w:rsid w:val="004B7B3E"/>
    <w:rsid w:val="00511D61"/>
    <w:rsid w:val="008024B4"/>
    <w:rsid w:val="00D12D63"/>
    <w:rsid w:val="00EC3DAC"/>
    <w:rsid w:val="00F97E51"/>
    <w:rsid w:val="00FB6594"/>
    <w:rsid w:val="00FC4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7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6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D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97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7E51"/>
  </w:style>
  <w:style w:type="paragraph" w:styleId="Footer">
    <w:name w:val="footer"/>
    <w:basedOn w:val="Normal"/>
    <w:link w:val="FooterChar"/>
    <w:uiPriority w:val="99"/>
    <w:semiHidden/>
    <w:unhideWhenUsed/>
    <w:rsid w:val="00F97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7E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2919-FF9F-4E0B-829E-96460296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1-03-07T14:13:00Z</dcterms:created>
  <dcterms:modified xsi:type="dcterms:W3CDTF">2021-03-07T16:54:00Z</dcterms:modified>
</cp:coreProperties>
</file>